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9" w:rsidRDefault="003E5C44" w:rsidP="003B2D29">
      <w:pPr>
        <w:jc w:val="center"/>
        <w:rPr>
          <w:b/>
        </w:rPr>
      </w:pPr>
      <w:r>
        <w:rPr>
          <w:b/>
        </w:rPr>
        <w:t>BANDO PSICOLOGI SCOLASTICI</w:t>
      </w:r>
    </w:p>
    <w:p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:rsidR="00651105" w:rsidRPr="00A8095A" w:rsidRDefault="00CC50A0" w:rsidP="003E5C44">
      <w:pPr>
        <w:spacing w:after="0" w:line="240" w:lineRule="auto"/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 w:rsidP="003E5C44">
            <w:r>
              <w:t>Cognome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CC50A0">
        <w:tc>
          <w:tcPr>
            <w:tcW w:w="2547" w:type="dxa"/>
          </w:tcPr>
          <w:p w:rsidR="00CC50A0" w:rsidRDefault="00CC50A0" w:rsidP="003E5C44">
            <w:r>
              <w:t>Nome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CC50A0">
        <w:tc>
          <w:tcPr>
            <w:tcW w:w="2547" w:type="dxa"/>
          </w:tcPr>
          <w:p w:rsidR="00CC50A0" w:rsidRDefault="00CC50A0" w:rsidP="003E5C44">
            <w:r>
              <w:t>Data di nascita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CC50A0">
        <w:tc>
          <w:tcPr>
            <w:tcW w:w="2547" w:type="dxa"/>
          </w:tcPr>
          <w:p w:rsidR="00CC50A0" w:rsidRDefault="00CC50A0" w:rsidP="003E5C44">
            <w:r>
              <w:t>Luogo di nascita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CC50A0">
        <w:tc>
          <w:tcPr>
            <w:tcW w:w="2547" w:type="dxa"/>
          </w:tcPr>
          <w:p w:rsidR="00CC50A0" w:rsidRDefault="00CC50A0" w:rsidP="003E5C44">
            <w:r>
              <w:t>Nazionalità</w:t>
            </w:r>
          </w:p>
        </w:tc>
        <w:tc>
          <w:tcPr>
            <w:tcW w:w="7081" w:type="dxa"/>
          </w:tcPr>
          <w:p w:rsidR="00CC50A0" w:rsidRDefault="00CC50A0" w:rsidP="003E5C44"/>
        </w:tc>
      </w:tr>
    </w:tbl>
    <w:p w:rsidR="00CC50A0" w:rsidRPr="003E5C44" w:rsidRDefault="00CC50A0" w:rsidP="003E5C44">
      <w:pPr>
        <w:spacing w:after="0" w:line="240" w:lineRule="auto"/>
        <w:rPr>
          <w:sz w:val="12"/>
          <w:szCs w:val="12"/>
        </w:rPr>
      </w:pPr>
    </w:p>
    <w:p w:rsidR="00CC50A0" w:rsidRPr="00A8095A" w:rsidRDefault="00CC50A0" w:rsidP="003E5C44">
      <w:pPr>
        <w:spacing w:after="0" w:line="240" w:lineRule="auto"/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3E5C44">
            <w:r>
              <w:t>Indirizzo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CAP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Email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3E5C44"/>
        </w:tc>
      </w:tr>
    </w:tbl>
    <w:p w:rsidR="00EB20E8" w:rsidRPr="003E5C44" w:rsidRDefault="00EB20E8" w:rsidP="003E5C44">
      <w:pPr>
        <w:spacing w:after="0" w:line="240" w:lineRule="auto"/>
        <w:rPr>
          <w:sz w:val="12"/>
          <w:szCs w:val="12"/>
        </w:rPr>
      </w:pPr>
    </w:p>
    <w:p w:rsidR="00EB20E8" w:rsidRPr="00EB20E8" w:rsidRDefault="00EB20E8" w:rsidP="003E5C44">
      <w:pPr>
        <w:spacing w:after="0" w:line="240" w:lineRule="auto"/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3E5C44">
      <w:pPr>
        <w:spacing w:after="0" w:line="240" w:lineRule="auto"/>
      </w:pPr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3E5C44">
        <w:tc>
          <w:tcPr>
            <w:tcW w:w="2547" w:type="dxa"/>
          </w:tcPr>
          <w:p w:rsidR="00EB20E8" w:rsidRDefault="00EB20E8" w:rsidP="003E5C44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Titolo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Voto</w:t>
            </w:r>
          </w:p>
        </w:tc>
        <w:tc>
          <w:tcPr>
            <w:tcW w:w="7081" w:type="dxa"/>
          </w:tcPr>
          <w:p w:rsidR="00EB20E8" w:rsidRDefault="00EB20E8" w:rsidP="003E5C44"/>
        </w:tc>
      </w:tr>
    </w:tbl>
    <w:p w:rsidR="00EB20E8" w:rsidRPr="003E5C44" w:rsidRDefault="00EB20E8" w:rsidP="003E5C44">
      <w:pPr>
        <w:spacing w:after="0" w:line="240" w:lineRule="auto"/>
        <w:rPr>
          <w:sz w:val="12"/>
          <w:szCs w:val="12"/>
        </w:rPr>
      </w:pPr>
    </w:p>
    <w:p w:rsidR="00EB20E8" w:rsidRDefault="00EB20E8" w:rsidP="003E5C44">
      <w:pPr>
        <w:spacing w:after="0" w:line="240" w:lineRule="auto"/>
      </w:pPr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3E5C44">
        <w:tc>
          <w:tcPr>
            <w:tcW w:w="2547" w:type="dxa"/>
          </w:tcPr>
          <w:p w:rsidR="00EB20E8" w:rsidRDefault="00EB20E8" w:rsidP="003E5C44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Titolo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Voto</w:t>
            </w:r>
          </w:p>
        </w:tc>
        <w:tc>
          <w:tcPr>
            <w:tcW w:w="7081" w:type="dxa"/>
          </w:tcPr>
          <w:p w:rsidR="00EB20E8" w:rsidRDefault="00EB20E8" w:rsidP="003E5C44"/>
        </w:tc>
      </w:tr>
    </w:tbl>
    <w:p w:rsidR="00EB20E8" w:rsidRPr="003E5C44" w:rsidRDefault="00EB20E8" w:rsidP="003E5C44">
      <w:pPr>
        <w:spacing w:after="0" w:line="240" w:lineRule="auto"/>
        <w:rPr>
          <w:sz w:val="12"/>
          <w:szCs w:val="12"/>
        </w:rPr>
      </w:pPr>
    </w:p>
    <w:p w:rsidR="00EB20E8" w:rsidRDefault="00EB20E8" w:rsidP="003E5C44">
      <w:pPr>
        <w:spacing w:after="0" w:line="240" w:lineRule="auto"/>
      </w:pPr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3E5C44">
        <w:tc>
          <w:tcPr>
            <w:tcW w:w="2547" w:type="dxa"/>
          </w:tcPr>
          <w:p w:rsidR="00EB20E8" w:rsidRDefault="00EB20E8" w:rsidP="003E5C44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Titolo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3E5C44"/>
        </w:tc>
      </w:tr>
      <w:tr w:rsidR="00EB20E8" w:rsidTr="003E5C44">
        <w:tc>
          <w:tcPr>
            <w:tcW w:w="2547" w:type="dxa"/>
          </w:tcPr>
          <w:p w:rsidR="00EB20E8" w:rsidRDefault="00EB20E8" w:rsidP="003E5C44">
            <w:r>
              <w:t>Voto</w:t>
            </w:r>
          </w:p>
        </w:tc>
        <w:tc>
          <w:tcPr>
            <w:tcW w:w="7081" w:type="dxa"/>
          </w:tcPr>
          <w:p w:rsidR="00EB20E8" w:rsidRDefault="00EB20E8" w:rsidP="003E5C44"/>
        </w:tc>
      </w:tr>
    </w:tbl>
    <w:p w:rsidR="00EB20E8" w:rsidRPr="003E5C44" w:rsidRDefault="00EB20E8" w:rsidP="003E5C44">
      <w:pPr>
        <w:spacing w:after="0" w:line="240" w:lineRule="auto"/>
        <w:rPr>
          <w:sz w:val="12"/>
          <w:szCs w:val="12"/>
        </w:rPr>
      </w:pPr>
    </w:p>
    <w:p w:rsidR="00EB20E8" w:rsidRPr="00A8095A" w:rsidRDefault="00A8095A" w:rsidP="003E5C44">
      <w:pPr>
        <w:spacing w:after="0" w:line="240" w:lineRule="auto"/>
        <w:jc w:val="both"/>
        <w:rPr>
          <w:b/>
        </w:rPr>
      </w:pPr>
      <w:r w:rsidRPr="00A8095A">
        <w:rPr>
          <w:b/>
        </w:rPr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7818ED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3E5C44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3E5C44"/>
        </w:tc>
      </w:tr>
    </w:tbl>
    <w:p w:rsidR="00A8095A" w:rsidRPr="003E5C44" w:rsidRDefault="00A8095A" w:rsidP="003E5C44">
      <w:pPr>
        <w:spacing w:after="0" w:line="240" w:lineRule="auto"/>
        <w:rPr>
          <w:sz w:val="12"/>
          <w:szCs w:val="12"/>
        </w:rPr>
      </w:pPr>
    </w:p>
    <w:p w:rsidR="003B2D29" w:rsidRPr="003B2D29" w:rsidRDefault="003B2D29" w:rsidP="003E5C44">
      <w:pPr>
        <w:spacing w:after="0" w:line="240" w:lineRule="auto"/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3E5C44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3E5C44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3E5C44"/>
        </w:tc>
      </w:tr>
    </w:tbl>
    <w:p w:rsidR="00CC50A0" w:rsidRDefault="00CC50A0" w:rsidP="003E5C4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3E5C44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3E5C44"/>
        </w:tc>
      </w:tr>
    </w:tbl>
    <w:p w:rsidR="003E5C44" w:rsidRPr="003E5C44" w:rsidRDefault="003E5C44" w:rsidP="003E5C44">
      <w:pPr>
        <w:spacing w:after="0" w:line="240" w:lineRule="auto"/>
        <w:rPr>
          <w:sz w:val="12"/>
          <w:szCs w:val="12"/>
        </w:rPr>
      </w:pPr>
    </w:p>
    <w:p w:rsidR="00A8095A" w:rsidRPr="003B2D29" w:rsidRDefault="00A8095A" w:rsidP="003E5C44">
      <w:pPr>
        <w:spacing w:after="0" w:line="240" w:lineRule="auto"/>
      </w:pPr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CC50A0" w:rsidRPr="00A8095A" w:rsidRDefault="00CC50A0" w:rsidP="003E5C44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3E5C44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3E5C44"/>
        </w:tc>
      </w:tr>
    </w:tbl>
    <w:p w:rsidR="00CC50A0" w:rsidRPr="003E5C44" w:rsidRDefault="00CC50A0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3E5C44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3E5C44"/>
        </w:tc>
      </w:tr>
      <w:tr w:rsidR="00CC50A0" w:rsidTr="009B5B67">
        <w:tc>
          <w:tcPr>
            <w:tcW w:w="2547" w:type="dxa"/>
          </w:tcPr>
          <w:p w:rsidR="00CC50A0" w:rsidRDefault="00CC50A0" w:rsidP="003E5C44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3E5C44"/>
        </w:tc>
      </w:tr>
    </w:tbl>
    <w:p w:rsidR="003E5C44" w:rsidRPr="003E5C44" w:rsidRDefault="003E5C44" w:rsidP="003E5C44">
      <w:pPr>
        <w:spacing w:after="0" w:line="240" w:lineRule="auto"/>
        <w:rPr>
          <w:sz w:val="12"/>
          <w:szCs w:val="12"/>
        </w:rPr>
      </w:pPr>
    </w:p>
    <w:p w:rsidR="00A8095A" w:rsidRPr="003B2D29" w:rsidRDefault="00A8095A" w:rsidP="003E5C44">
      <w:pPr>
        <w:spacing w:after="0" w:line="240" w:lineRule="auto"/>
      </w:pPr>
      <w:r w:rsidRPr="003B2D29">
        <w:t>Punteggio</w:t>
      </w:r>
      <w:r w:rsidR="003B2D29">
        <w:t xml:space="preserve"> (</w:t>
      </w:r>
      <w:r w:rsidR="00805FDF">
        <w:t>2</w:t>
      </w:r>
      <w:r w:rsidR="003E5C44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0"/>
    <w:p w:rsidR="00805FDF" w:rsidRPr="00A8095A" w:rsidRDefault="00805FDF" w:rsidP="003E5C44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3E5C44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3E5C44"/>
        </w:tc>
      </w:tr>
      <w:tr w:rsidR="00805FDF" w:rsidTr="00805FDF">
        <w:tc>
          <w:tcPr>
            <w:tcW w:w="2547" w:type="dxa"/>
          </w:tcPr>
          <w:p w:rsidR="00805FDF" w:rsidRDefault="00805FDF" w:rsidP="003E5C44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3E5C44"/>
        </w:tc>
      </w:tr>
      <w:tr w:rsidR="00805FDF" w:rsidTr="00805FDF">
        <w:tc>
          <w:tcPr>
            <w:tcW w:w="2547" w:type="dxa"/>
          </w:tcPr>
          <w:p w:rsidR="00805FDF" w:rsidRDefault="00805FDF" w:rsidP="003E5C44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3E5C44"/>
        </w:tc>
      </w:tr>
    </w:tbl>
    <w:p w:rsidR="00805FDF" w:rsidRPr="003E5C44" w:rsidRDefault="00805FDF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3E5C44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3E5C44"/>
        </w:tc>
      </w:tr>
      <w:tr w:rsidR="00805FDF" w:rsidTr="00805FDF">
        <w:tc>
          <w:tcPr>
            <w:tcW w:w="2547" w:type="dxa"/>
          </w:tcPr>
          <w:p w:rsidR="00805FDF" w:rsidRDefault="00805FDF" w:rsidP="003E5C44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3E5C44"/>
        </w:tc>
      </w:tr>
      <w:tr w:rsidR="00805FDF" w:rsidTr="00805FDF">
        <w:tc>
          <w:tcPr>
            <w:tcW w:w="2547" w:type="dxa"/>
          </w:tcPr>
          <w:p w:rsidR="00805FDF" w:rsidRDefault="00805FDF" w:rsidP="003E5C44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3E5C44"/>
        </w:tc>
      </w:tr>
    </w:tbl>
    <w:p w:rsidR="003E5C44" w:rsidRPr="003E5C44" w:rsidRDefault="003E5C44" w:rsidP="003E5C44">
      <w:pPr>
        <w:spacing w:after="0" w:line="240" w:lineRule="auto"/>
        <w:rPr>
          <w:sz w:val="12"/>
          <w:szCs w:val="12"/>
        </w:rPr>
      </w:pPr>
    </w:p>
    <w:p w:rsidR="00805FDF" w:rsidRPr="003B2D29" w:rsidRDefault="00805FDF" w:rsidP="003E5C44">
      <w:pPr>
        <w:spacing w:after="0" w:line="240" w:lineRule="auto"/>
      </w:pPr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3F4956" w:rsidRPr="00A8095A" w:rsidRDefault="003F4956" w:rsidP="003E5C44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Titol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E5C44" w:rsidRDefault="003E5C44" w:rsidP="003E5C44">
      <w:pPr>
        <w:spacing w:after="0" w:line="240" w:lineRule="auto"/>
      </w:pPr>
    </w:p>
    <w:p w:rsidR="003E5C44" w:rsidRDefault="003E5C44" w:rsidP="003E5C44">
      <w:pPr>
        <w:spacing w:after="0" w:line="240" w:lineRule="auto"/>
      </w:pPr>
    </w:p>
    <w:p w:rsidR="003E5C44" w:rsidRDefault="003E5C44" w:rsidP="003E5C44">
      <w:pPr>
        <w:spacing w:after="0" w:line="240" w:lineRule="auto"/>
      </w:pPr>
    </w:p>
    <w:p w:rsidR="003F4956" w:rsidRDefault="00A8095A" w:rsidP="003E5C44">
      <w:pPr>
        <w:spacing w:after="0" w:line="240" w:lineRule="auto"/>
      </w:pPr>
      <w:r>
        <w:lastRenderedPageBreak/>
        <w:t>Pun</w:t>
      </w:r>
      <w:r w:rsidR="003B2D29">
        <w:t>teggio (1 per evento, massimo 5):</w:t>
      </w:r>
    </w:p>
    <w:p w:rsidR="00A8095A" w:rsidRDefault="00A8095A" w:rsidP="003E5C44">
      <w:pPr>
        <w:pStyle w:val="Paragrafoelenco"/>
        <w:numPr>
          <w:ilvl w:val="0"/>
          <w:numId w:val="2"/>
        </w:numPr>
        <w:spacing w:after="0" w:line="240" w:lineRule="auto"/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="00CC2088">
        <w:rPr>
          <w:b/>
        </w:rPr>
        <w:t xml:space="preserve"> </w:t>
      </w:r>
      <w:r w:rsidRPr="00A8095A">
        <w:rPr>
          <w:b/>
        </w:rPr>
        <w:t>almeno 30 h</w:t>
      </w:r>
      <w:r w:rsidR="00CC2088">
        <w:rPr>
          <w:b/>
        </w:rP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3E5C44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3E5C44"/>
        </w:tc>
      </w:tr>
    </w:tbl>
    <w:p w:rsidR="00A8095A" w:rsidRPr="003E5C44" w:rsidRDefault="00A8095A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3E5C44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3E5C44"/>
        </w:tc>
      </w:tr>
    </w:tbl>
    <w:p w:rsidR="00A8095A" w:rsidRPr="003E5C44" w:rsidRDefault="00A8095A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3E5C44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3E5C44"/>
        </w:tc>
      </w:tr>
    </w:tbl>
    <w:p w:rsidR="00A8095A" w:rsidRPr="003E5C44" w:rsidRDefault="00A8095A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3E5C44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3E5C44"/>
        </w:tc>
      </w:tr>
    </w:tbl>
    <w:p w:rsidR="00A8095A" w:rsidRPr="003E5C44" w:rsidRDefault="00A8095A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3E5C44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3E5C44"/>
        </w:tc>
      </w:tr>
      <w:tr w:rsidR="00A8095A" w:rsidTr="00A8095A">
        <w:tc>
          <w:tcPr>
            <w:tcW w:w="2547" w:type="dxa"/>
          </w:tcPr>
          <w:p w:rsidR="00A8095A" w:rsidRDefault="00A8095A" w:rsidP="003E5C44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3E5C44"/>
        </w:tc>
      </w:tr>
    </w:tbl>
    <w:p w:rsidR="00A8095A" w:rsidRPr="003E5C44" w:rsidRDefault="00A8095A" w:rsidP="003E5C44">
      <w:pPr>
        <w:spacing w:after="0" w:line="240" w:lineRule="auto"/>
        <w:rPr>
          <w:sz w:val="12"/>
          <w:szCs w:val="12"/>
        </w:rPr>
      </w:pPr>
    </w:p>
    <w:p w:rsidR="00A8095A" w:rsidRDefault="00A8095A" w:rsidP="003E5C44">
      <w:pPr>
        <w:spacing w:after="0" w:line="240" w:lineRule="auto"/>
      </w:pPr>
      <w:r>
        <w:t>Punteggio (2 punti per evento, massimo 10 punti):</w:t>
      </w:r>
    </w:p>
    <w:p w:rsidR="003A66D5" w:rsidRPr="00A8095A" w:rsidRDefault="003A66D5" w:rsidP="003E5C44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E5C44">
      <w:pPr>
        <w:spacing w:after="0" w:line="240" w:lineRule="auto"/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3E5C44">
        <w:tc>
          <w:tcPr>
            <w:tcW w:w="2547" w:type="dxa"/>
          </w:tcPr>
          <w:p w:rsidR="003A66D5" w:rsidRDefault="003A66D5" w:rsidP="003E5C44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3E5C44"/>
        </w:tc>
      </w:tr>
      <w:tr w:rsidR="003A66D5" w:rsidTr="003E5C44">
        <w:tc>
          <w:tcPr>
            <w:tcW w:w="2547" w:type="dxa"/>
          </w:tcPr>
          <w:p w:rsidR="003A66D5" w:rsidRDefault="003A66D5" w:rsidP="003E5C44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3E5C44"/>
        </w:tc>
      </w:tr>
      <w:tr w:rsidR="003A66D5" w:rsidTr="003E5C44">
        <w:tc>
          <w:tcPr>
            <w:tcW w:w="2547" w:type="dxa"/>
          </w:tcPr>
          <w:p w:rsidR="003A66D5" w:rsidRDefault="003A66D5" w:rsidP="003E5C44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3E5C44"/>
        </w:tc>
      </w:tr>
    </w:tbl>
    <w:p w:rsidR="003A66D5" w:rsidRPr="003E5C44" w:rsidRDefault="003A66D5" w:rsidP="003E5C44">
      <w:pPr>
        <w:spacing w:after="0" w:line="240" w:lineRule="auto"/>
        <w:rPr>
          <w:sz w:val="12"/>
          <w:szCs w:val="12"/>
        </w:rPr>
      </w:pPr>
    </w:p>
    <w:p w:rsidR="003A66D5" w:rsidRPr="00A8095A" w:rsidRDefault="003A66D5" w:rsidP="003E5C44">
      <w:pPr>
        <w:spacing w:after="0" w:line="240" w:lineRule="auto"/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3E5C44">
        <w:tc>
          <w:tcPr>
            <w:tcW w:w="2547" w:type="dxa"/>
          </w:tcPr>
          <w:p w:rsidR="003A66D5" w:rsidRDefault="003A66D5" w:rsidP="003E5C44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3E5C44"/>
        </w:tc>
      </w:tr>
      <w:tr w:rsidR="003A66D5" w:rsidTr="003E5C44">
        <w:tc>
          <w:tcPr>
            <w:tcW w:w="2547" w:type="dxa"/>
          </w:tcPr>
          <w:p w:rsidR="003A66D5" w:rsidRDefault="003A66D5" w:rsidP="003E5C44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3E5C44"/>
        </w:tc>
      </w:tr>
      <w:tr w:rsidR="003A66D5" w:rsidTr="003E5C44">
        <w:tc>
          <w:tcPr>
            <w:tcW w:w="2547" w:type="dxa"/>
          </w:tcPr>
          <w:p w:rsidR="003A66D5" w:rsidRDefault="003A66D5" w:rsidP="003E5C44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3E5C44"/>
        </w:tc>
      </w:tr>
    </w:tbl>
    <w:p w:rsidR="003A66D5" w:rsidRPr="003E5C44" w:rsidRDefault="003A66D5" w:rsidP="003E5C44">
      <w:pPr>
        <w:spacing w:after="0" w:line="240" w:lineRule="auto"/>
        <w:rPr>
          <w:sz w:val="12"/>
          <w:szCs w:val="12"/>
        </w:rPr>
      </w:pPr>
    </w:p>
    <w:p w:rsidR="003A66D5" w:rsidRDefault="003A66D5" w:rsidP="003E5C44">
      <w:pPr>
        <w:spacing w:after="0" w:line="240" w:lineRule="auto"/>
      </w:pPr>
      <w:r>
        <w:t>Punteggio (6 per un titolo, 12 per 2):</w:t>
      </w:r>
    </w:p>
    <w:p w:rsidR="003F4956" w:rsidRDefault="00A8095A" w:rsidP="003E5C44">
      <w:pPr>
        <w:pStyle w:val="Paragrafoelenco"/>
        <w:numPr>
          <w:ilvl w:val="0"/>
          <w:numId w:val="2"/>
        </w:numPr>
        <w:spacing w:after="0" w:line="240" w:lineRule="auto"/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Autori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Autori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Autori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Default="003F4956" w:rsidP="003E5C4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lastRenderedPageBreak/>
              <w:t>Autori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891CB4" w:rsidRDefault="00891CB4" w:rsidP="003E5C44">
      <w:pPr>
        <w:spacing w:after="0" w:line="240" w:lineRule="auto"/>
      </w:pPr>
    </w:p>
    <w:p w:rsidR="003B2D29" w:rsidRDefault="003B2D29" w:rsidP="003E5C44">
      <w:pPr>
        <w:spacing w:after="0" w:line="240" w:lineRule="auto"/>
      </w:pPr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E5C44">
      <w:pPr>
        <w:spacing w:after="0" w:line="240" w:lineRule="auto"/>
      </w:pPr>
    </w:p>
    <w:p w:rsidR="003B2D29" w:rsidRDefault="003B2D29" w:rsidP="003E5C44">
      <w:pPr>
        <w:pBdr>
          <w:bottom w:val="single" w:sz="12" w:space="1" w:color="auto"/>
        </w:pBdr>
        <w:spacing w:after="0" w:line="240" w:lineRule="auto"/>
      </w:pPr>
      <w:r>
        <w:t>Punteggio complessivo PARTE 1:</w:t>
      </w:r>
    </w:p>
    <w:p w:rsidR="003B2D29" w:rsidRDefault="003B2D29" w:rsidP="003E5C44">
      <w:pPr>
        <w:pBdr>
          <w:bottom w:val="single" w:sz="12" w:space="1" w:color="auto"/>
        </w:pBdr>
        <w:spacing w:after="0" w:line="240" w:lineRule="auto"/>
      </w:pPr>
    </w:p>
    <w:p w:rsidR="003B2D29" w:rsidRDefault="003B2D29" w:rsidP="003E5C44">
      <w:pPr>
        <w:spacing w:after="0" w:line="240" w:lineRule="auto"/>
      </w:pPr>
    </w:p>
    <w:p w:rsidR="003F4956" w:rsidRPr="00CC50A0" w:rsidRDefault="00A8095A" w:rsidP="005F257A">
      <w:pPr>
        <w:spacing w:after="0" w:line="240" w:lineRule="auto"/>
        <w:rPr>
          <w:b/>
        </w:rPr>
      </w:pPr>
      <w:r>
        <w:rPr>
          <w:b/>
        </w:rPr>
        <w:t>PARTE 2 – ESPERIENZE PROFESSIONALI</w:t>
      </w:r>
    </w:p>
    <w:p w:rsidR="003F4956" w:rsidRDefault="00A8095A" w:rsidP="003E5C44">
      <w:pPr>
        <w:pStyle w:val="Paragrafoelenco"/>
        <w:numPr>
          <w:ilvl w:val="0"/>
          <w:numId w:val="4"/>
        </w:numPr>
        <w:spacing w:after="0" w:line="240" w:lineRule="auto"/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p w:rsidR="003F4956" w:rsidRDefault="005C62A0" w:rsidP="003E5C44">
      <w:pPr>
        <w:spacing w:after="0" w:line="240" w:lineRule="auto"/>
      </w:pPr>
      <w:r>
        <w:t>Punteggio (1-2 anni: 5 punti, 3-5 anni: 10 punti, 6 o più anni: 15 punti)</w:t>
      </w:r>
      <w:r w:rsidR="0036214F">
        <w:t>:</w:t>
      </w:r>
    </w:p>
    <w:p w:rsidR="003F4956" w:rsidRDefault="0036214F" w:rsidP="003E5C44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p w:rsidR="009B2B98" w:rsidRDefault="009B2B98" w:rsidP="003E5C44">
      <w:pPr>
        <w:spacing w:after="0" w:line="240" w:lineRule="auto"/>
      </w:pPr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9B2B98" w:rsidRDefault="009B2B98" w:rsidP="003E5C44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lastRenderedPageBreak/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p w:rsidR="0036214F" w:rsidRDefault="0036214F" w:rsidP="003E5C44">
      <w:pPr>
        <w:spacing w:after="0" w:line="240" w:lineRule="auto"/>
      </w:pPr>
      <w:r>
        <w:t>Punteggio (1 punto per anno, max</w:t>
      </w:r>
      <w:r w:rsidR="009B2B98">
        <w:t>3</w:t>
      </w:r>
      <w:r>
        <w:t xml:space="preserve"> anni):</w:t>
      </w:r>
    </w:p>
    <w:p w:rsidR="003F4956" w:rsidRDefault="0036214F" w:rsidP="003E5C44">
      <w:pPr>
        <w:pStyle w:val="Paragrafoelenco"/>
        <w:numPr>
          <w:ilvl w:val="0"/>
          <w:numId w:val="4"/>
        </w:numPr>
        <w:spacing w:after="0" w:line="240" w:lineRule="auto"/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3E5C44">
        <w:rPr>
          <w:b/>
        </w:rPr>
        <w:t xml:space="preserve">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p w:rsidR="003F4956" w:rsidRDefault="0036214F" w:rsidP="003E5C44">
      <w:pPr>
        <w:spacing w:after="0" w:line="240" w:lineRule="auto"/>
      </w:pPr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6214F" w:rsidP="003E5C44">
      <w:pPr>
        <w:pStyle w:val="Paragrafoelenco"/>
        <w:numPr>
          <w:ilvl w:val="0"/>
          <w:numId w:val="4"/>
        </w:numPr>
        <w:spacing w:after="0" w:line="240" w:lineRule="auto"/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lastRenderedPageBreak/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E5C44" w:rsidRDefault="003E5C44" w:rsidP="003E5C44">
      <w:pPr>
        <w:spacing w:after="0" w:line="240" w:lineRule="auto"/>
      </w:pPr>
    </w:p>
    <w:p w:rsidR="003F4956" w:rsidRDefault="00EE4291" w:rsidP="003E5C44">
      <w:pPr>
        <w:spacing w:after="0" w:line="240" w:lineRule="auto"/>
      </w:pPr>
      <w:r>
        <w:t>Punteggio (1 per ogni evento, max. 5 punti):</w:t>
      </w:r>
    </w:p>
    <w:p w:rsidR="003F4956" w:rsidRDefault="00E026B7" w:rsidP="003E5C44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  <w:bookmarkStart w:id="1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3F4956" w:rsidRPr="003E5C44" w:rsidRDefault="003F4956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1"/>
          <w:p w:rsidR="003F4956" w:rsidRDefault="003F4956" w:rsidP="003E5C44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Anno</w:t>
            </w:r>
          </w:p>
        </w:tc>
        <w:tc>
          <w:tcPr>
            <w:tcW w:w="7081" w:type="dxa"/>
          </w:tcPr>
          <w:p w:rsidR="003F4956" w:rsidRDefault="003F4956" w:rsidP="003E5C44"/>
        </w:tc>
      </w:tr>
      <w:tr w:rsidR="003F4956" w:rsidTr="009B5B67">
        <w:tc>
          <w:tcPr>
            <w:tcW w:w="2547" w:type="dxa"/>
          </w:tcPr>
          <w:p w:rsidR="003F4956" w:rsidRDefault="003F4956" w:rsidP="003E5C44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E5C44"/>
        </w:tc>
      </w:tr>
    </w:tbl>
    <w:p w:rsidR="00E026B7" w:rsidRPr="003E5C44" w:rsidRDefault="00E026B7" w:rsidP="003E5C44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3E5C44">
        <w:tc>
          <w:tcPr>
            <w:tcW w:w="2547" w:type="dxa"/>
          </w:tcPr>
          <w:p w:rsidR="00E026B7" w:rsidRDefault="00E026B7" w:rsidP="003E5C44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3E5C44"/>
        </w:tc>
      </w:tr>
      <w:tr w:rsidR="00E026B7" w:rsidTr="003E5C44">
        <w:tc>
          <w:tcPr>
            <w:tcW w:w="2547" w:type="dxa"/>
          </w:tcPr>
          <w:p w:rsidR="00E026B7" w:rsidRDefault="00E026B7" w:rsidP="003E5C44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3E5C44"/>
        </w:tc>
      </w:tr>
      <w:tr w:rsidR="00E026B7" w:rsidTr="003E5C44">
        <w:tc>
          <w:tcPr>
            <w:tcW w:w="2547" w:type="dxa"/>
          </w:tcPr>
          <w:p w:rsidR="00E026B7" w:rsidRDefault="00E026B7" w:rsidP="003E5C44">
            <w:r>
              <w:t>Anno</w:t>
            </w:r>
          </w:p>
        </w:tc>
        <w:tc>
          <w:tcPr>
            <w:tcW w:w="7081" w:type="dxa"/>
          </w:tcPr>
          <w:p w:rsidR="00E026B7" w:rsidRDefault="00E026B7" w:rsidP="003E5C44"/>
        </w:tc>
      </w:tr>
      <w:tr w:rsidR="00E026B7" w:rsidTr="003E5C44">
        <w:tc>
          <w:tcPr>
            <w:tcW w:w="2547" w:type="dxa"/>
          </w:tcPr>
          <w:p w:rsidR="00E026B7" w:rsidRDefault="00E026B7" w:rsidP="003E5C44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3E5C44"/>
        </w:tc>
      </w:tr>
    </w:tbl>
    <w:p w:rsidR="003E5C44" w:rsidRPr="003E5C44" w:rsidRDefault="003E5C44" w:rsidP="003E5C44">
      <w:p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  <w:bookmarkStart w:id="2" w:name="_GoBack"/>
    </w:p>
    <w:bookmarkEnd w:id="2"/>
    <w:p w:rsidR="003F4956" w:rsidRDefault="00EE4291" w:rsidP="003E5C44">
      <w:pPr>
        <w:pBdr>
          <w:bottom w:val="single" w:sz="12" w:space="1" w:color="auto"/>
        </w:pBdr>
        <w:spacing w:after="0" w:line="240" w:lineRule="auto"/>
      </w:pPr>
      <w:r>
        <w:lastRenderedPageBreak/>
        <w:t xml:space="preserve">Punteggio (1 per attività, max. 10): </w:t>
      </w:r>
    </w:p>
    <w:p w:rsidR="003B2D29" w:rsidRDefault="003B2D29" w:rsidP="003E5C44">
      <w:pPr>
        <w:pBdr>
          <w:bottom w:val="single" w:sz="12" w:space="1" w:color="auto"/>
        </w:pBdr>
        <w:spacing w:after="0" w:line="240" w:lineRule="auto"/>
      </w:pPr>
    </w:p>
    <w:p w:rsidR="003B2D29" w:rsidRDefault="003B2D29" w:rsidP="003E5C44">
      <w:pPr>
        <w:spacing w:after="0" w:line="240" w:lineRule="auto"/>
      </w:pPr>
    </w:p>
    <w:p w:rsidR="00EE4291" w:rsidRDefault="00EE4291" w:rsidP="003E5C44">
      <w:pPr>
        <w:pBdr>
          <w:bottom w:val="single" w:sz="12" w:space="1" w:color="auto"/>
        </w:pBdr>
        <w:spacing w:after="0" w:line="240" w:lineRule="auto"/>
      </w:pPr>
      <w:r>
        <w:t>Punteggio complessivo PARTE 2:</w:t>
      </w:r>
    </w:p>
    <w:p w:rsidR="003B2D29" w:rsidRDefault="003B2D29" w:rsidP="003E5C44">
      <w:pPr>
        <w:pBdr>
          <w:bottom w:val="single" w:sz="12" w:space="1" w:color="auto"/>
        </w:pBdr>
        <w:spacing w:after="0" w:line="240" w:lineRule="auto"/>
      </w:pPr>
    </w:p>
    <w:p w:rsidR="00EE4291" w:rsidRPr="003E5C44" w:rsidRDefault="00EE4291" w:rsidP="003E5C44">
      <w:pPr>
        <w:spacing w:after="0" w:line="240" w:lineRule="auto"/>
        <w:rPr>
          <w:sz w:val="12"/>
          <w:szCs w:val="12"/>
        </w:rPr>
      </w:pPr>
    </w:p>
    <w:p w:rsidR="00EE4291" w:rsidRDefault="00EE4291" w:rsidP="003E5C44">
      <w:pPr>
        <w:spacing w:after="0" w:line="240" w:lineRule="auto"/>
      </w:pPr>
      <w:r>
        <w:t xml:space="preserve">PUNTEGGIO TOTALE (PARTE 1 + PARTE 2): </w:t>
      </w:r>
    </w:p>
    <w:p w:rsidR="00952CB4" w:rsidRDefault="00952CB4" w:rsidP="003E5C44">
      <w:pPr>
        <w:spacing w:after="0" w:line="240" w:lineRule="auto"/>
      </w:pPr>
    </w:p>
    <w:p w:rsidR="00952CB4" w:rsidRDefault="00952CB4" w:rsidP="003E5C44">
      <w:pPr>
        <w:spacing w:after="0" w:line="240" w:lineRule="auto"/>
      </w:pPr>
    </w:p>
    <w:p w:rsidR="003F4956" w:rsidRPr="003F4956" w:rsidRDefault="00952CB4" w:rsidP="003E5C44">
      <w:pPr>
        <w:spacing w:after="0" w:line="240" w:lineRule="auto"/>
      </w:pPr>
      <w:r>
        <w:t>Luogo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3F4956" w:rsidRPr="003F4956" w:rsidSect="003E5C4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F1" w:rsidRDefault="008D7CF1" w:rsidP="003F4956">
      <w:pPr>
        <w:spacing w:after="0" w:line="240" w:lineRule="auto"/>
      </w:pPr>
      <w:r>
        <w:separator/>
      </w:r>
    </w:p>
  </w:endnote>
  <w:endnote w:type="continuationSeparator" w:id="0">
    <w:p w:rsidR="008D7CF1" w:rsidRDefault="008D7CF1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F1" w:rsidRDefault="008D7CF1" w:rsidP="003F4956">
      <w:pPr>
        <w:spacing w:after="0" w:line="240" w:lineRule="auto"/>
      </w:pPr>
      <w:r>
        <w:separator/>
      </w:r>
    </w:p>
  </w:footnote>
  <w:footnote w:type="continuationSeparator" w:id="0">
    <w:p w:rsidR="008D7CF1" w:rsidRDefault="008D7CF1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014427"/>
    <w:rsid w:val="0036214F"/>
    <w:rsid w:val="0039618E"/>
    <w:rsid w:val="003A66D5"/>
    <w:rsid w:val="003B2D29"/>
    <w:rsid w:val="003B5199"/>
    <w:rsid w:val="003E5C44"/>
    <w:rsid w:val="003F4956"/>
    <w:rsid w:val="004566F2"/>
    <w:rsid w:val="0046511E"/>
    <w:rsid w:val="005072ED"/>
    <w:rsid w:val="00532E85"/>
    <w:rsid w:val="005C62A0"/>
    <w:rsid w:val="005F257A"/>
    <w:rsid w:val="006412AF"/>
    <w:rsid w:val="00651105"/>
    <w:rsid w:val="00700E6D"/>
    <w:rsid w:val="007818ED"/>
    <w:rsid w:val="007A371E"/>
    <w:rsid w:val="007A65DE"/>
    <w:rsid w:val="00805FDF"/>
    <w:rsid w:val="00835D88"/>
    <w:rsid w:val="00846817"/>
    <w:rsid w:val="00891CB4"/>
    <w:rsid w:val="008D7CF1"/>
    <w:rsid w:val="00952CB4"/>
    <w:rsid w:val="00965F3A"/>
    <w:rsid w:val="009B2B98"/>
    <w:rsid w:val="009B5B67"/>
    <w:rsid w:val="00A8095A"/>
    <w:rsid w:val="00A81B0D"/>
    <w:rsid w:val="00AC2065"/>
    <w:rsid w:val="00B63961"/>
    <w:rsid w:val="00BB3C54"/>
    <w:rsid w:val="00C66F7F"/>
    <w:rsid w:val="00C859A3"/>
    <w:rsid w:val="00CA0228"/>
    <w:rsid w:val="00CC0BBB"/>
    <w:rsid w:val="00CC2088"/>
    <w:rsid w:val="00CC50A0"/>
    <w:rsid w:val="00D56829"/>
    <w:rsid w:val="00D57005"/>
    <w:rsid w:val="00E026B7"/>
    <w:rsid w:val="00E45797"/>
    <w:rsid w:val="00E533DD"/>
    <w:rsid w:val="00EB20E8"/>
    <w:rsid w:val="00EE4291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BE24-EC97-44ED-99FD-B1CE054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Carmen</cp:lastModifiedBy>
  <cp:revision>4</cp:revision>
  <cp:lastPrinted>2020-11-05T07:02:00Z</cp:lastPrinted>
  <dcterms:created xsi:type="dcterms:W3CDTF">2020-11-26T23:38:00Z</dcterms:created>
  <dcterms:modified xsi:type="dcterms:W3CDTF">2020-12-01T19:54:00Z</dcterms:modified>
</cp:coreProperties>
</file>